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图像处理与精彩创意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图像处理与精彩创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26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photoshop CS图像处理与精彩创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